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rsidTr="00233025">
        <w:trPr>
          <w:trHeight w:val="14639"/>
        </w:trPr>
        <w:tc>
          <w:tcPr>
            <w:tcW w:w="9199" w:type="dxa"/>
            <w:vAlign w:val="center"/>
          </w:tcPr>
          <w:p w:rsidR="00E56C19" w:rsidRPr="00E56C19" w:rsidRDefault="00233025" w:rsidP="00E56C19">
            <w:pPr>
              <w:pStyle w:val="Title"/>
              <w:jc w:val="center"/>
              <w:rPr>
                <w:sz w:val="144"/>
                <w:szCs w:val="144"/>
              </w:rPr>
            </w:pPr>
            <w:r w:rsidRPr="00E56C19">
              <w:rPr>
                <w:sz w:val="144"/>
                <w:szCs w:val="144"/>
              </w:rPr>
              <w:t>MSPM</w:t>
            </w:r>
          </w:p>
          <w:p w:rsidR="00DC10C6" w:rsidRDefault="00233025" w:rsidP="00E56C19">
            <w:pPr>
              <w:pStyle w:val="Title"/>
              <w:jc w:val="center"/>
            </w:pPr>
            <w:r>
              <w:t>Sample Alpha Stirling Engine Model</w:t>
            </w:r>
          </w:p>
        </w:tc>
      </w:tr>
    </w:tbl>
    <w:p w:rsidR="004F4AFE" w:rsidRDefault="0069121E" w:rsidP="005D5A0B">
      <w:pPr>
        <w:pStyle w:val="Heading1"/>
      </w:pPr>
      <w:r>
        <w:lastRenderedPageBreak/>
        <w:t>Brief Overview of Alpha Stirling Engines</w:t>
      </w:r>
    </w:p>
    <w:p w:rsidR="00AD4E4A" w:rsidRDefault="0069121E" w:rsidP="0069121E">
      <w:r>
        <w:t>An alpha Stirling engine is a two-piston engine that operates on the Stirling cycle. There is a hot-side piston and a cold-side piston. The working gas can flow from the hot-side piston area, through the hot heat exchanger, through the regenerator, through the cold heat exchanger, to the cold-side piston area. The flow reciprocates through each cycle, and work is extracted from the expansion and contraction of the working gas as it changes temperature.</w:t>
      </w:r>
    </w:p>
    <w:p w:rsidR="0069121E" w:rsidRDefault="00B0382E" w:rsidP="005D5A0B">
      <w:pPr>
        <w:pStyle w:val="Heading1"/>
      </w:pPr>
      <w:r>
        <w:t>Modelling Constraints in MSPM</w:t>
      </w:r>
    </w:p>
    <w:p w:rsidR="00B0382E" w:rsidRDefault="00B0382E" w:rsidP="00B0382E">
      <w:r>
        <w:t>Models in MSPM must have axial symmetry. Although it is possible to create a more realistic looking model with sections at different angles (for examples having the two pistons rotated 90 degrees from each other) with the use of groups and bridges, for the sake of simplicity, the sample alpha Stirling engine model has been built as a single group with no bridges. This sample engine is not designed to be manufacturable in real life, it is simply designed to showcase MSPMs ability to model and simulate an alpha style Stirling engine</w:t>
      </w:r>
      <w:r w:rsidR="00CF3803">
        <w:t>.</w:t>
      </w:r>
      <w:bookmarkStart w:id="0" w:name="_GoBack"/>
      <w:bookmarkEnd w:id="0"/>
    </w:p>
    <w:p w:rsidR="008A6C52" w:rsidRDefault="00EA3494" w:rsidP="008A6C52">
      <w:r>
        <w:rPr>
          <w:noProof/>
        </w:rPr>
        <w:drawing>
          <wp:inline distT="0" distB="0" distL="0" distR="0">
            <wp:extent cx="5467350" cy="4427618"/>
            <wp:effectExtent l="152400" t="152400" r="361950"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6"/>
                    <a:stretch>
                      <a:fillRect/>
                    </a:stretch>
                  </pic:blipFill>
                  <pic:spPr>
                    <a:xfrm>
                      <a:off x="0" y="0"/>
                      <a:ext cx="5509579" cy="4461816"/>
                    </a:xfrm>
                    <a:prstGeom prst="rect">
                      <a:avLst/>
                    </a:prstGeom>
                    <a:ln>
                      <a:noFill/>
                    </a:ln>
                    <a:effectLst>
                      <a:outerShdw blurRad="292100" dist="139700" dir="2700000" algn="tl" rotWithShape="0">
                        <a:srgbClr val="333333">
                          <a:alpha val="65000"/>
                        </a:srgbClr>
                      </a:outerShdw>
                    </a:effectLst>
                  </pic:spPr>
                </pic:pic>
              </a:graphicData>
            </a:graphic>
          </wp:inline>
        </w:drawing>
      </w:r>
    </w:p>
    <w:p w:rsidR="00426723" w:rsidRDefault="00426723" w:rsidP="005D5A0B">
      <w:pPr>
        <w:pStyle w:val="Heading1"/>
      </w:pPr>
      <w:r>
        <w:t>Bodies</w:t>
      </w:r>
    </w:p>
    <w:p w:rsidR="00426723" w:rsidRDefault="00426723" w:rsidP="00426723">
      <w:r>
        <w:t>This section explains what each body represents in this model.</w:t>
      </w:r>
    </w:p>
    <w:p w:rsidR="00445CFB" w:rsidRDefault="00C6148C" w:rsidP="00426723">
      <w:r>
        <w:t>MSPM gives perfect insulator bodies a black color, helium gas a pink color, constant temperature heat sources/sinks a white color, and gas bodies with a matrix object a light blue color.</w:t>
      </w:r>
    </w:p>
    <w:p w:rsidR="009607A0" w:rsidRDefault="009607A0" w:rsidP="009607A0">
      <w:pPr>
        <w:pStyle w:val="Heading2"/>
      </w:pPr>
      <w:r>
        <w:t>Outer Walls</w:t>
      </w:r>
    </w:p>
    <w:p w:rsidR="00426723" w:rsidRDefault="00426723" w:rsidP="00426723">
      <w:r>
        <w:t xml:space="preserve">The black bodies </w:t>
      </w:r>
      <w:r w:rsidR="00445CFB">
        <w:t>in the corners</w:t>
      </w:r>
      <w:r w:rsidR="00E00FA6">
        <w:t xml:space="preserve"> represent </w:t>
      </w:r>
      <w:r>
        <w:t xml:space="preserve">the walls containing the pistons. They are simply there to seal the working gas inside of the engine, and are perfect insulators to help speed up the simulation with little </w:t>
      </w:r>
      <w:r w:rsidR="00E4630E">
        <w:t>e</w:t>
      </w:r>
      <w:r>
        <w:t>ffect on the results</w:t>
      </w:r>
      <w:r w:rsidR="00AC2521">
        <w:t>.</w:t>
      </w:r>
    </w:p>
    <w:p w:rsidR="009607A0" w:rsidRDefault="009607A0" w:rsidP="009607A0">
      <w:pPr>
        <w:pStyle w:val="Heading2"/>
      </w:pPr>
      <w:r>
        <w:t>Heat Source/Sink</w:t>
      </w:r>
    </w:p>
    <w:p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w:t>
      </w:r>
      <w:r w:rsidR="00711E79">
        <w:t xml:space="preserve"> (except perfect insulators)</w:t>
      </w:r>
      <w:r w:rsidR="00550949">
        <w:t>, including the working gas through convection across its surface. Since these are directly touching the hot and cold heat exchanger bodies, heat will rapidly transfer to those heat exchangers to keep them close to the source/sink temperatures.</w:t>
      </w:r>
    </w:p>
    <w:p w:rsidR="009607A0" w:rsidRDefault="009607A0" w:rsidP="009607A0">
      <w:pPr>
        <w:pStyle w:val="Heading2"/>
      </w:pPr>
      <w:r>
        <w:t>Pistons</w:t>
      </w:r>
    </w:p>
    <w:p w:rsidR="009607A0" w:rsidRDefault="00550949" w:rsidP="00426723">
      <w:r>
        <w:t xml:space="preserve">The </w:t>
      </w:r>
      <w:r w:rsidR="001B7C13">
        <w:t>large black</w:t>
      </w:r>
      <w:r>
        <w:t xml:space="preserve"> body on the top is the hot side piston, and the </w:t>
      </w:r>
      <w:r w:rsidR="006C3242">
        <w:t>large black</w:t>
      </w:r>
      <w:r>
        <w:t xml:space="preserve"> body on the bottom is the cold side piston.</w:t>
      </w:r>
      <w:r w:rsidR="00895743">
        <w:t xml:space="preserve"> </w:t>
      </w:r>
      <w:r w:rsidR="009607A0">
        <w:t xml:space="preserve">The pistons in this model are made of </w:t>
      </w:r>
      <w:r w:rsidR="0055525F">
        <w:t>perfect insulators to speed up simulation time, as using accurate materials will not significantly change working gas temperatures</w:t>
      </w:r>
      <w:r w:rsidR="009607A0">
        <w:t>.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between the end of the strokes and the heat exchangers, as can be seen in the picture, between the top/hot piston and the hot heat exchanger.</w:t>
      </w:r>
    </w:p>
    <w:p w:rsidR="009607A0" w:rsidRDefault="009607A0" w:rsidP="009607A0">
      <w:pPr>
        <w:pStyle w:val="Heading2"/>
      </w:pPr>
      <w:r>
        <w:t>Working Gas</w:t>
      </w:r>
    </w:p>
    <w:p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rsidR="009607A0" w:rsidRDefault="009607A0" w:rsidP="009607A0">
      <w:pPr>
        <w:pStyle w:val="Heading2"/>
      </w:pPr>
      <w:r>
        <w:t>Heat Exchangers</w:t>
      </w:r>
    </w:p>
    <w:p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w:t>
      </w:r>
      <w:r w:rsidR="00A913EC">
        <w:t xml:space="preserve"> or ideal</w:t>
      </w:r>
      <w:r w:rsidR="000846BE">
        <w:t>, but are good enough for a sample model.</w:t>
      </w:r>
    </w:p>
    <w:p w:rsidR="009607A0" w:rsidRDefault="009607A0" w:rsidP="009607A0">
      <w:pPr>
        <w:pStyle w:val="Heading2"/>
      </w:pPr>
      <w:r>
        <w:t>Regenerator</w:t>
      </w:r>
    </w:p>
    <w:p w:rsidR="000846BE" w:rsidRDefault="00F72519" w:rsidP="00426723">
      <w:r>
        <w:t>The inner light blue body in the middle of the model is the regenerator. This is also a 99% helium body with a matrix applied to it.</w:t>
      </w:r>
      <w:r w:rsidR="0099467B">
        <w:t xml:space="preserve"> It has 95% porosity with the default wire diameter of 0.1mm</w:t>
      </w:r>
      <w:r w:rsidR="00211B05">
        <w:t>.</w:t>
      </w:r>
      <w:r w:rsidR="002436E8">
        <w:t xml:space="preserve"> Dimensions of the regenerator and its porosity often ha</w:t>
      </w:r>
      <w:r w:rsidR="00A11A6D">
        <w:t>ve</w:t>
      </w:r>
      <w:r w:rsidR="002436E8">
        <w:t xml:space="preserve"> a significant effect on the performance of a </w:t>
      </w:r>
      <w:r w:rsidR="00A11A6D">
        <w:t>Stirling engine</w:t>
      </w:r>
      <w:r w:rsidR="00F75CDD">
        <w:t>, in this case they were somewhat randomly chosen; the engine could be further optimized.</w:t>
      </w:r>
    </w:p>
    <w:p w:rsidR="009607A0" w:rsidRDefault="009607A0" w:rsidP="009607A0">
      <w:pPr>
        <w:pStyle w:val="Heading2"/>
      </w:pPr>
      <w:r>
        <w:t>Other</w:t>
      </w:r>
    </w:p>
    <w:p w:rsidR="008A6C52" w:rsidRDefault="00406243" w:rsidP="009607A0">
      <w:r>
        <w:t xml:space="preserve">The </w:t>
      </w:r>
      <w:r w:rsidR="000A4DB9">
        <w:t>black</w:t>
      </w:r>
      <w:r>
        <w:t xml:space="preserve"> body between the two white constant temperature bodies (source and sink) is </w:t>
      </w:r>
      <w:r w:rsidR="003B259D">
        <w:t>a perfect insulator to isolate the source and sink</w:t>
      </w:r>
      <w:r w:rsidR="00A46F60">
        <w:t>.</w:t>
      </w:r>
    </w:p>
    <w:p w:rsidR="004A6E15" w:rsidRDefault="004A6E15" w:rsidP="004A6E15">
      <w:pPr>
        <w:pStyle w:val="Heading1"/>
      </w:pPr>
      <w:r>
        <w:t>Discretization</w:t>
      </w:r>
    </w:p>
    <w:p w:rsid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641E8E">
        <w:t xml:space="preserve"> In fact, since perfect insulator bodies have no effect on the temperatures of other bodies, changing the number of nodes in these bodies has no effect on the simulation outputs.</w:t>
      </w:r>
      <w:r w:rsidR="00195425">
        <w:t xml:space="preserve"> Feel free to play around with the amount of discretization subdivisions of different bodies to see how it affects the output PV work and shaft power results.</w:t>
      </w:r>
      <w:r w:rsidR="00FB4994">
        <w:t xml:space="preserve"> The number of subdivisions has already been tuned for good simulation speed with most of the accuracy of higher subdivision coun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p w:rsidR="00A1341C" w:rsidRDefault="00A1341C" w:rsidP="00A1341C">
      <w:pPr>
        <w:pStyle w:val="Heading1"/>
      </w:pPr>
      <w:r>
        <w:t>Sensors</w:t>
      </w:r>
    </w:p>
    <w:p w:rsidR="00A1341C" w:rsidRPr="00A1341C" w:rsidRDefault="00A1341C" w:rsidP="00A1341C">
      <w:r>
        <w:t xml:space="preserve">The pink lines and circles in the model are line temperature sensors. </w:t>
      </w:r>
      <w:r w:rsidR="00E8584F">
        <w:t xml:space="preserve">These will output plots as well as MATLAB data files after each simulation of the model. </w:t>
      </w:r>
      <w:r w:rsidR="005B471A">
        <w:t>These plots can be useful in getting a</w:t>
      </w:r>
      <w:r w:rsidR="00BF5EFE">
        <w:t xml:space="preserve"> general idea about how well regenerators and heat exchangers are performing.</w:t>
      </w:r>
    </w:p>
    <w:sectPr w:rsidR="00A1341C" w:rsidRPr="00A1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62CBE"/>
    <w:rsid w:val="000815B4"/>
    <w:rsid w:val="000846BE"/>
    <w:rsid w:val="000A4DB9"/>
    <w:rsid w:val="000B49E0"/>
    <w:rsid w:val="00195425"/>
    <w:rsid w:val="001B7C13"/>
    <w:rsid w:val="00211B05"/>
    <w:rsid w:val="00233025"/>
    <w:rsid w:val="002436E8"/>
    <w:rsid w:val="00256853"/>
    <w:rsid w:val="003737C1"/>
    <w:rsid w:val="003B259D"/>
    <w:rsid w:val="00406243"/>
    <w:rsid w:val="00426723"/>
    <w:rsid w:val="00445CFB"/>
    <w:rsid w:val="004A6E15"/>
    <w:rsid w:val="004D3B12"/>
    <w:rsid w:val="00502139"/>
    <w:rsid w:val="00546042"/>
    <w:rsid w:val="00550949"/>
    <w:rsid w:val="0055525F"/>
    <w:rsid w:val="00590402"/>
    <w:rsid w:val="005B471A"/>
    <w:rsid w:val="005D5A0B"/>
    <w:rsid w:val="00641E8E"/>
    <w:rsid w:val="0069121E"/>
    <w:rsid w:val="006C3242"/>
    <w:rsid w:val="006E3C57"/>
    <w:rsid w:val="00711E79"/>
    <w:rsid w:val="00895743"/>
    <w:rsid w:val="008A6C52"/>
    <w:rsid w:val="008B24AB"/>
    <w:rsid w:val="008E0F88"/>
    <w:rsid w:val="00942A9C"/>
    <w:rsid w:val="009607A0"/>
    <w:rsid w:val="009832F9"/>
    <w:rsid w:val="0099467B"/>
    <w:rsid w:val="00A11A6D"/>
    <w:rsid w:val="00A1341C"/>
    <w:rsid w:val="00A3572C"/>
    <w:rsid w:val="00A46F60"/>
    <w:rsid w:val="00A81042"/>
    <w:rsid w:val="00A913EC"/>
    <w:rsid w:val="00AC2521"/>
    <w:rsid w:val="00AD4E4A"/>
    <w:rsid w:val="00B0382E"/>
    <w:rsid w:val="00B37A09"/>
    <w:rsid w:val="00BF5EFE"/>
    <w:rsid w:val="00C07614"/>
    <w:rsid w:val="00C6148C"/>
    <w:rsid w:val="00C67A1A"/>
    <w:rsid w:val="00C70307"/>
    <w:rsid w:val="00CF3803"/>
    <w:rsid w:val="00DC10C6"/>
    <w:rsid w:val="00DE7A36"/>
    <w:rsid w:val="00E00FA6"/>
    <w:rsid w:val="00E4630E"/>
    <w:rsid w:val="00E56C19"/>
    <w:rsid w:val="00E8584F"/>
    <w:rsid w:val="00E97142"/>
    <w:rsid w:val="00EA3494"/>
    <w:rsid w:val="00F37459"/>
    <w:rsid w:val="00F72519"/>
    <w:rsid w:val="00F72FCD"/>
    <w:rsid w:val="00F75CDD"/>
    <w:rsid w:val="00FB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6E2E1"/>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BE1D-568A-40F9-B900-5AFA11BE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873</Words>
  <Characters>498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rief Overview of Alpha Stirling Engines</vt:lpstr>
      <vt:lpstr>Modelling Constraints in MSPM</vt:lpstr>
      <vt:lpstr>Bodies</vt:lpstr>
      <vt:lpstr>    Outer Walls</vt:lpstr>
      <vt:lpstr>    Heat Source/Sink</vt:lpstr>
      <vt:lpstr>    Pistons</vt:lpstr>
      <vt:lpstr>    Working Gas</vt:lpstr>
      <vt:lpstr>    Heat Exchangers</vt:lpstr>
      <vt:lpstr>    Regenerator</vt:lpstr>
      <vt:lpstr>    Other</vt:lpstr>
      <vt:lpstr>Discretization</vt:lpstr>
      <vt:lpstr>Sensors</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46</cp:revision>
  <dcterms:created xsi:type="dcterms:W3CDTF">2023-08-08T15:42:00Z</dcterms:created>
  <dcterms:modified xsi:type="dcterms:W3CDTF">2023-08-08T22:19:00Z</dcterms:modified>
</cp:coreProperties>
</file>